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B27EA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A21E7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ப</w:t>
      </w:r>
      <w:r w:rsidRPr="00A21E76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CB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12CBC"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B32CF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FF6746">
        <w:rPr>
          <w:rFonts w:ascii="Latha" w:hAnsi="Latha" w:cs="Latha"/>
          <w:sz w:val="28"/>
          <w:szCs w:val="28"/>
          <w:highlight w:val="green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0574" w14:textId="77777777" w:rsidR="003222F9" w:rsidRDefault="003222F9" w:rsidP="001351C0">
      <w:r>
        <w:separator/>
      </w:r>
    </w:p>
  </w:endnote>
  <w:endnote w:type="continuationSeparator" w:id="0">
    <w:p w14:paraId="3ABC4845" w14:textId="77777777" w:rsidR="003222F9" w:rsidRDefault="003222F9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527C" w14:textId="77777777" w:rsidR="003222F9" w:rsidRDefault="003222F9" w:rsidP="001351C0">
      <w:r>
        <w:separator/>
      </w:r>
    </w:p>
  </w:footnote>
  <w:footnote w:type="continuationSeparator" w:id="0">
    <w:p w14:paraId="1A4821C8" w14:textId="77777777" w:rsidR="003222F9" w:rsidRDefault="003222F9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6D2B"/>
    <w:rsid w:val="00C12CBC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8</Pages>
  <Words>9171</Words>
  <Characters>52276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5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6</cp:revision>
  <cp:lastPrinted>2020-04-09T15:11:00Z</cp:lastPrinted>
  <dcterms:created xsi:type="dcterms:W3CDTF">2021-02-08T01:49:00Z</dcterms:created>
  <dcterms:modified xsi:type="dcterms:W3CDTF">2023-06-29T07:26:00Z</dcterms:modified>
</cp:coreProperties>
</file>